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3B" w:rsidRPr="0049373B" w:rsidRDefault="0049373B" w:rsidP="0049373B">
      <w:pPr>
        <w:jc w:val="center"/>
        <w:rPr>
          <w:rFonts w:ascii="Sylfaen" w:hAnsi="Sylfaen"/>
          <w:color w:val="365F91" w:themeColor="accent1" w:themeShade="BF"/>
          <w:sz w:val="32"/>
          <w:szCs w:val="32"/>
        </w:rPr>
      </w:pPr>
      <w:r>
        <w:rPr>
          <w:rFonts w:ascii="Sylfaen" w:hAnsi="Sylfaen"/>
          <w:noProof/>
          <w:color w:val="365F91" w:themeColor="accent1" w:themeShade="BF"/>
          <w:sz w:val="32"/>
          <w:szCs w:val="32"/>
        </w:rPr>
        <w:drawing>
          <wp:inline distT="0" distB="0" distL="0" distR="0" wp14:anchorId="3A06DEB4" wp14:editId="349A837F">
            <wp:extent cx="2194560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353" w:rsidRPr="0049373B" w:rsidRDefault="00CE6665" w:rsidP="00CE6665">
      <w:pPr>
        <w:jc w:val="center"/>
        <w:rPr>
          <w:rFonts w:ascii="Sylfaen" w:hAnsi="Sylfaen"/>
          <w:b/>
          <w:color w:val="365F91" w:themeColor="accent1" w:themeShade="BF"/>
          <w:sz w:val="28"/>
          <w:szCs w:val="32"/>
          <w:lang w:val="ka-GE"/>
        </w:rPr>
      </w:pPr>
      <w:r w:rsidRPr="0049373B">
        <w:rPr>
          <w:rFonts w:ascii="Sylfaen" w:hAnsi="Sylfaen"/>
          <w:b/>
          <w:color w:val="365F91" w:themeColor="accent1" w:themeShade="BF"/>
          <w:sz w:val="28"/>
          <w:szCs w:val="32"/>
          <w:lang w:val="ka-GE"/>
        </w:rPr>
        <w:t>საქართველოს ახალგაზრდა იურისტთა ასოციაცია</w:t>
      </w:r>
    </w:p>
    <w:p w:rsidR="00CE6665" w:rsidRPr="0049373B" w:rsidRDefault="00CE666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 w:rsidRPr="0049373B"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იურიდიული განათლების ხელშეწყობის ფონდი</w:t>
      </w:r>
    </w:p>
    <w:p w:rsidR="0049373B" w:rsidRPr="0049373B" w:rsidRDefault="0049373B" w:rsidP="0049373B">
      <w:pPr>
        <w:jc w:val="center"/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</w:pPr>
      <w:r w:rsidRPr="0049373B"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სასწავლო კურსი</w:t>
      </w:r>
    </w:p>
    <w:p w:rsidR="0049373B" w:rsidRPr="003132A4" w:rsidRDefault="003132A4" w:rsidP="003132A4">
      <w:pPr>
        <w:jc w:val="center"/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</w:pPr>
      <w:r w:rsidRPr="003132A4"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„სამშენებლო–არქიტექტურული საქმიანობის რეგულირება საქართველოში და უძრავ ნივთებთან დაკავშირებული აქტუალური სამართლებრივი საკითხები“.</w:t>
      </w:r>
      <w:bookmarkStart w:id="0" w:name="_GoBack"/>
      <w:bookmarkEnd w:id="0"/>
    </w:p>
    <w:p w:rsidR="00CE6665" w:rsidRPr="0049373B" w:rsidRDefault="00CE666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9373B">
        <w:rPr>
          <w:rFonts w:ascii="Sylfaen" w:hAnsi="Sylfaen"/>
          <w:b/>
          <w:sz w:val="28"/>
          <w:szCs w:val="28"/>
          <w:lang w:val="ka-GE"/>
        </w:rPr>
        <w:t>სააპლიკაციო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49373B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სწავლებელი/სამუშაო ადგილ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DF" w:rsidRDefault="00673FDF" w:rsidP="0049373B">
      <w:pPr>
        <w:spacing w:after="0" w:line="240" w:lineRule="auto"/>
      </w:pPr>
      <w:r>
        <w:separator/>
      </w:r>
    </w:p>
  </w:endnote>
  <w:endnote w:type="continuationSeparator" w:id="0">
    <w:p w:rsidR="00673FDF" w:rsidRDefault="00673FDF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DF" w:rsidRDefault="00673FDF" w:rsidP="0049373B">
      <w:pPr>
        <w:spacing w:after="0" w:line="240" w:lineRule="auto"/>
      </w:pPr>
      <w:r>
        <w:separator/>
      </w:r>
    </w:p>
  </w:footnote>
  <w:footnote w:type="continuationSeparator" w:id="0">
    <w:p w:rsidR="00673FDF" w:rsidRDefault="00673FDF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E3353"/>
    <w:rsid w:val="001D3D67"/>
    <w:rsid w:val="002A7B82"/>
    <w:rsid w:val="003132A4"/>
    <w:rsid w:val="003B49FC"/>
    <w:rsid w:val="0049373B"/>
    <w:rsid w:val="00673FDF"/>
    <w:rsid w:val="00776B41"/>
    <w:rsid w:val="00A65F5D"/>
    <w:rsid w:val="00A86BB5"/>
    <w:rsid w:val="00C73477"/>
    <w:rsid w:val="00CE6665"/>
    <w:rsid w:val="00F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92AA-9D7A-4111-99BA-25859C8C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Nino Baghashvili</cp:lastModifiedBy>
  <cp:revision>2</cp:revision>
  <dcterms:created xsi:type="dcterms:W3CDTF">2016-11-14T07:19:00Z</dcterms:created>
  <dcterms:modified xsi:type="dcterms:W3CDTF">2016-11-14T07:19:00Z</dcterms:modified>
</cp:coreProperties>
</file>